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24B78" w14:textId="77777777" w:rsidR="00A0507C" w:rsidRPr="00DF5C54" w:rsidRDefault="00A0507C" w:rsidP="00A0507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40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3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N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030152B7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</w:t>
      </w:r>
      <w:r w:rsidR="00A0507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PARAÍSO DO TOCANTINS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  <w:bookmarkStart w:id="0" w:name="_GoBack"/>
      <w:bookmarkEnd w:id="0"/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0CB2E" w14:textId="77777777" w:rsidR="00B2522D" w:rsidRDefault="00B2522D">
      <w:pPr>
        <w:spacing w:after="0" w:line="240" w:lineRule="auto"/>
      </w:pPr>
      <w:r>
        <w:separator/>
      </w:r>
    </w:p>
  </w:endnote>
  <w:endnote w:type="continuationSeparator" w:id="0">
    <w:p w14:paraId="46D77191" w14:textId="77777777" w:rsidR="00B2522D" w:rsidRDefault="00B2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55282D7F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0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0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34112" w14:textId="77777777" w:rsidR="00B2522D" w:rsidRDefault="00B2522D">
      <w:pPr>
        <w:spacing w:after="0" w:line="240" w:lineRule="auto"/>
      </w:pPr>
      <w:r>
        <w:separator/>
      </w:r>
    </w:p>
  </w:footnote>
  <w:footnote w:type="continuationSeparator" w:id="0">
    <w:p w14:paraId="61A9AEC8" w14:textId="77777777" w:rsidR="00B2522D" w:rsidRDefault="00B2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097192F9" w:rsidR="00FD3413" w:rsidRDefault="00857D56" w:rsidP="00455DDD">
    <w:pPr>
      <w:pStyle w:val="NormalWeb"/>
      <w:jc w:val="center"/>
    </w:pPr>
    <w:r>
      <w:rPr>
        <w:noProof/>
      </w:rPr>
      <w:drawing>
        <wp:inline distT="0" distB="0" distL="0" distR="0" wp14:anchorId="65201C78" wp14:editId="1BF10269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73719"/>
    <w:rsid w:val="00090D13"/>
    <w:rsid w:val="00093D37"/>
    <w:rsid w:val="00093F31"/>
    <w:rsid w:val="000A4C87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03C34"/>
    <w:rsid w:val="00111ECC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56AB6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D69BA"/>
    <w:rsid w:val="004E11D4"/>
    <w:rsid w:val="004E70C3"/>
    <w:rsid w:val="004E7C73"/>
    <w:rsid w:val="004F5D2D"/>
    <w:rsid w:val="004F6A36"/>
    <w:rsid w:val="005000B0"/>
    <w:rsid w:val="005038FE"/>
    <w:rsid w:val="005043F2"/>
    <w:rsid w:val="005245A1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E3F3F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4109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7D56"/>
    <w:rsid w:val="008828A2"/>
    <w:rsid w:val="00883D6B"/>
    <w:rsid w:val="0089225A"/>
    <w:rsid w:val="008970D3"/>
    <w:rsid w:val="0089791E"/>
    <w:rsid w:val="008A407D"/>
    <w:rsid w:val="008A7348"/>
    <w:rsid w:val="008A73D2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976BC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507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46AA4"/>
    <w:rsid w:val="00A549E5"/>
    <w:rsid w:val="00A56FDB"/>
    <w:rsid w:val="00A602A2"/>
    <w:rsid w:val="00A62826"/>
    <w:rsid w:val="00A62DE9"/>
    <w:rsid w:val="00A70F86"/>
    <w:rsid w:val="00A71837"/>
    <w:rsid w:val="00A729AA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2522D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4EA9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36B0"/>
    <w:rsid w:val="00CA71A9"/>
    <w:rsid w:val="00CB0291"/>
    <w:rsid w:val="00CB20C7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6F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3A20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974AC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E343-0DDB-4213-AFB4-0A1B91CB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70</cp:revision>
  <cp:lastPrinted>2025-07-18T12:47:00Z</cp:lastPrinted>
  <dcterms:created xsi:type="dcterms:W3CDTF">2024-01-09T16:41:00Z</dcterms:created>
  <dcterms:modified xsi:type="dcterms:W3CDTF">2026-06-22T12:06:00Z</dcterms:modified>
</cp:coreProperties>
</file>